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CB4" w:rsidRDefault="00AA4CB4" w:rsidP="005C051E">
      <w:pPr>
        <w:autoSpaceDE w:val="0"/>
        <w:autoSpaceDN w:val="0"/>
        <w:adjustRightInd w:val="0"/>
        <w:spacing w:after="120"/>
        <w:ind w:left="2160"/>
        <w:jc w:val="right"/>
        <w:rPr>
          <w:rFonts w:ascii="Trebuchet MS" w:hAnsi="Trebuchet MS" w:cs="Arial"/>
          <w:b/>
          <w:color w:val="000000"/>
          <w:sz w:val="24"/>
          <w:szCs w:val="24"/>
          <w:lang w:val="ro-RO"/>
        </w:rPr>
      </w:pPr>
    </w:p>
    <w:p w:rsidR="005C051E" w:rsidRPr="00277EEB" w:rsidRDefault="005C051E" w:rsidP="005C051E">
      <w:pPr>
        <w:autoSpaceDE w:val="0"/>
        <w:autoSpaceDN w:val="0"/>
        <w:adjustRightInd w:val="0"/>
        <w:spacing w:after="120"/>
        <w:ind w:left="2160"/>
        <w:jc w:val="right"/>
        <w:rPr>
          <w:rFonts w:ascii="Trebuchet MS" w:hAnsi="Trebuchet MS" w:cs="Arial"/>
          <w:b/>
          <w:color w:val="000000"/>
          <w:sz w:val="24"/>
          <w:szCs w:val="24"/>
          <w:lang w:val="ro-RO"/>
        </w:rPr>
      </w:pPr>
    </w:p>
    <w:p w:rsidR="0035767C" w:rsidRPr="00277EEB" w:rsidRDefault="0035767C" w:rsidP="00EA5999">
      <w:pPr>
        <w:spacing w:after="120"/>
        <w:jc w:val="both"/>
        <w:rPr>
          <w:rFonts w:ascii="Trebuchet MS" w:eastAsia="Times New Roman" w:hAnsi="Trebuchet MS"/>
          <w:b/>
          <w:color w:val="000000"/>
          <w:sz w:val="24"/>
          <w:szCs w:val="24"/>
          <w:lang w:val="ro-RO" w:eastAsia="ro-RO"/>
        </w:rPr>
      </w:pPr>
    </w:p>
    <w:p w:rsidR="0035767C" w:rsidRPr="00277EEB" w:rsidRDefault="0035767C" w:rsidP="00EA5999">
      <w:pPr>
        <w:spacing w:after="120"/>
        <w:ind w:left="-142"/>
        <w:jc w:val="center"/>
        <w:rPr>
          <w:rFonts w:ascii="Trebuchet MS" w:eastAsia="Times New Roman" w:hAnsi="Trebuchet MS"/>
          <w:b/>
          <w:color w:val="000000"/>
          <w:sz w:val="24"/>
          <w:szCs w:val="24"/>
          <w:lang w:val="ro-RO" w:eastAsia="ro-RO"/>
        </w:rPr>
      </w:pPr>
      <w:r w:rsidRPr="00277EEB">
        <w:rPr>
          <w:rFonts w:ascii="Trebuchet MS" w:eastAsia="Times New Roman" w:hAnsi="Trebuchet MS"/>
          <w:b/>
          <w:color w:val="000000"/>
          <w:sz w:val="24"/>
          <w:szCs w:val="24"/>
          <w:lang w:val="ro-RO" w:eastAsia="ro-RO"/>
        </w:rPr>
        <w:t>NOTIFICARE DE ÎNREGISTRARE FURNIZOR DE PLASARE TRANSFRONTALIER</w:t>
      </w:r>
      <w:r w:rsidR="00813224" w:rsidRPr="00277EEB">
        <w:rPr>
          <w:rFonts w:ascii="Trebuchet MS" w:eastAsia="Times New Roman" w:hAnsi="Trebuchet MS"/>
          <w:b/>
          <w:color w:val="000000"/>
          <w:sz w:val="24"/>
          <w:szCs w:val="24"/>
          <w:lang w:val="ro-RO" w:eastAsia="ro-RO"/>
        </w:rPr>
        <w:t>Ă</w:t>
      </w:r>
    </w:p>
    <w:p w:rsidR="0035767C" w:rsidRPr="00277EEB" w:rsidRDefault="0035767C" w:rsidP="00EA5999">
      <w:pPr>
        <w:spacing w:after="120"/>
        <w:ind w:left="-142"/>
        <w:jc w:val="center"/>
        <w:rPr>
          <w:rFonts w:ascii="Trebuchet MS" w:eastAsia="Times New Roman" w:hAnsi="Trebuchet MS"/>
          <w:b/>
          <w:color w:val="000000"/>
          <w:sz w:val="24"/>
          <w:szCs w:val="24"/>
          <w:lang w:val="ro-RO" w:eastAsia="ro-RO"/>
        </w:rPr>
      </w:pPr>
      <w:r w:rsidRPr="00277EEB">
        <w:rPr>
          <w:rFonts w:ascii="Trebuchet MS" w:eastAsia="Times New Roman" w:hAnsi="Trebuchet MS"/>
          <w:b/>
          <w:color w:val="000000"/>
          <w:sz w:val="24"/>
          <w:szCs w:val="24"/>
          <w:lang w:val="ro-RO" w:eastAsia="ro-RO"/>
        </w:rPr>
        <w:t>PENTRU DESFĂŞURAREA ACTIVITĂŢIIDE PLASARE A FORŢEI DE MUNCĂ ÎN STRĂINĂTATE</w:t>
      </w:r>
    </w:p>
    <w:p w:rsidR="0035767C" w:rsidRPr="00277EEB" w:rsidRDefault="0035767C" w:rsidP="00EA5999">
      <w:pPr>
        <w:spacing w:after="120"/>
        <w:jc w:val="both"/>
        <w:rPr>
          <w:rFonts w:ascii="Trebuchet MS" w:eastAsia="Times New Roman" w:hAnsi="Trebuchet MS"/>
          <w:color w:val="000000"/>
          <w:sz w:val="24"/>
          <w:szCs w:val="24"/>
          <w:lang w:val="ro-RO" w:eastAsia="ro-RO"/>
        </w:rPr>
      </w:pPr>
    </w:p>
    <w:p w:rsidR="0035767C" w:rsidRPr="00277EEB" w:rsidRDefault="0035767C" w:rsidP="0024231B">
      <w:pPr>
        <w:spacing w:after="0" w:line="240" w:lineRule="auto"/>
        <w:ind w:right="-136"/>
        <w:jc w:val="center"/>
        <w:rPr>
          <w:rFonts w:ascii="Trebuchet MS" w:eastAsia="Times New Roman" w:hAnsi="Trebuchet MS"/>
          <w:b/>
          <w:color w:val="000000"/>
          <w:sz w:val="24"/>
          <w:szCs w:val="24"/>
          <w:lang w:val="ro-RO" w:eastAsia="ro-RO"/>
        </w:rPr>
      </w:pPr>
      <w:r w:rsidRPr="00277EEB">
        <w:rPr>
          <w:rFonts w:ascii="Trebuchet MS" w:eastAsia="Times New Roman" w:hAnsi="Trebuchet MS"/>
          <w:b/>
          <w:color w:val="000000"/>
          <w:sz w:val="24"/>
          <w:szCs w:val="24"/>
          <w:lang w:val="ro-RO" w:eastAsia="ro-RO"/>
        </w:rPr>
        <w:t>DENUMIRE FURNIZOR DE PLASARE TRANSFRONTALIERĂ A FORȚEI DE MUNCĂ</w:t>
      </w: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8"/>
        <w:gridCol w:w="347"/>
        <w:gridCol w:w="823"/>
        <w:gridCol w:w="720"/>
        <w:gridCol w:w="180"/>
        <w:gridCol w:w="1727"/>
        <w:gridCol w:w="239"/>
        <w:gridCol w:w="734"/>
        <w:gridCol w:w="360"/>
        <w:gridCol w:w="1080"/>
        <w:gridCol w:w="562"/>
        <w:gridCol w:w="1826"/>
        <w:gridCol w:w="18"/>
      </w:tblGrid>
      <w:tr w:rsidR="0035767C" w:rsidRPr="00277EEB" w:rsidTr="000A3B54">
        <w:trPr>
          <w:trHeight w:val="289"/>
        </w:trPr>
        <w:tc>
          <w:tcPr>
            <w:tcW w:w="9624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35767C" w:rsidRPr="00277EEB" w:rsidTr="000A3B54">
        <w:trPr>
          <w:trHeight w:val="289"/>
        </w:trPr>
        <w:tc>
          <w:tcPr>
            <w:tcW w:w="1355" w:type="dxa"/>
            <w:gridSpan w:val="2"/>
            <w:shd w:val="clear" w:color="auto" w:fill="auto"/>
            <w:vAlign w:val="center"/>
          </w:tcPr>
          <w:p w:rsidR="0035767C" w:rsidRPr="00277EEB" w:rsidRDefault="008B30C1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Țara</w:t>
            </w:r>
          </w:p>
        </w:tc>
        <w:tc>
          <w:tcPr>
            <w:tcW w:w="1723" w:type="dxa"/>
            <w:gridSpan w:val="3"/>
            <w:vMerge w:val="restart"/>
            <w:shd w:val="clear" w:color="auto" w:fill="auto"/>
            <w:vAlign w:val="center"/>
          </w:tcPr>
          <w:p w:rsidR="0035767C" w:rsidRPr="00277EEB" w:rsidRDefault="00053D74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Nr.        înmatricular</w:t>
            </w:r>
            <w:r w:rsidR="0035767C"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e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333" w:type="dxa"/>
            <w:gridSpan w:val="3"/>
            <w:vMerge w:val="restart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CUI/Nr.  autorizare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35767C" w:rsidRPr="00277EEB" w:rsidTr="000A3B54">
        <w:trPr>
          <w:trHeight w:val="289"/>
        </w:trPr>
        <w:tc>
          <w:tcPr>
            <w:tcW w:w="1355" w:type="dxa"/>
            <w:gridSpan w:val="2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723" w:type="dxa"/>
            <w:gridSpan w:val="3"/>
            <w:vMerge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333" w:type="dxa"/>
            <w:gridSpan w:val="3"/>
            <w:vMerge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35767C" w:rsidRPr="00277EEB" w:rsidTr="000A3B54">
        <w:trPr>
          <w:trHeight w:val="289"/>
        </w:trPr>
        <w:tc>
          <w:tcPr>
            <w:tcW w:w="1355" w:type="dxa"/>
            <w:gridSpan w:val="2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O</w:t>
            </w:r>
            <w:r w:rsidR="008B30C1"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raș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4320" w:type="dxa"/>
            <w:gridSpan w:val="6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Str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Nr.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35767C" w:rsidRPr="00277EEB" w:rsidTr="000A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289"/>
        </w:trPr>
        <w:tc>
          <w:tcPr>
            <w:tcW w:w="1008" w:type="dxa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Cod poştal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Tel.</w:t>
            </w:r>
          </w:p>
        </w:tc>
        <w:tc>
          <w:tcPr>
            <w:tcW w:w="1907" w:type="dxa"/>
            <w:gridSpan w:val="2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e-mail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35767C" w:rsidRPr="00277EEB" w:rsidTr="000A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2178" w:type="dxa"/>
            <w:gridSpan w:val="3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ind w:left="108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Reprezentant legal</w:t>
            </w:r>
          </w:p>
        </w:tc>
        <w:tc>
          <w:tcPr>
            <w:tcW w:w="2866" w:type="dxa"/>
            <w:gridSpan w:val="4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Nume</w:t>
            </w:r>
          </w:p>
        </w:tc>
        <w:tc>
          <w:tcPr>
            <w:tcW w:w="4580" w:type="dxa"/>
            <w:gridSpan w:val="6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Prenume</w:t>
            </w:r>
          </w:p>
        </w:tc>
      </w:tr>
      <w:tr w:rsidR="0035767C" w:rsidRPr="00277EEB" w:rsidTr="000A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2178" w:type="dxa"/>
            <w:gridSpan w:val="3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Semnătura</w:t>
            </w: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ab/>
            </w:r>
          </w:p>
        </w:tc>
        <w:tc>
          <w:tcPr>
            <w:tcW w:w="7446" w:type="dxa"/>
            <w:gridSpan w:val="10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</w:tbl>
    <w:p w:rsidR="0035767C" w:rsidRPr="00277EEB" w:rsidRDefault="0035767C" w:rsidP="00EA5999">
      <w:pPr>
        <w:spacing w:after="120"/>
        <w:jc w:val="both"/>
        <w:rPr>
          <w:rFonts w:ascii="Trebuchet MS" w:eastAsia="Times New Roman" w:hAnsi="Trebuchet MS"/>
          <w:color w:val="000000"/>
          <w:sz w:val="24"/>
          <w:szCs w:val="24"/>
          <w:lang w:val="ro-RO" w:eastAsia="ro-RO"/>
        </w:rPr>
      </w:pPr>
      <w:r w:rsidRPr="00277EEB">
        <w:rPr>
          <w:rFonts w:ascii="Trebuchet MS" w:eastAsia="Times New Roman" w:hAnsi="Trebuchet MS"/>
          <w:color w:val="000000"/>
          <w:sz w:val="24"/>
          <w:szCs w:val="24"/>
          <w:lang w:val="ro-RO" w:eastAsia="ro-RO"/>
        </w:rPr>
        <w:tab/>
      </w:r>
      <w:r w:rsidRPr="00277EEB">
        <w:rPr>
          <w:rFonts w:ascii="Trebuchet MS" w:eastAsia="Times New Roman" w:hAnsi="Trebuchet MS"/>
          <w:color w:val="000000"/>
          <w:sz w:val="24"/>
          <w:szCs w:val="24"/>
          <w:lang w:val="ro-RO" w:eastAsia="ro-RO"/>
        </w:rPr>
        <w:tab/>
      </w:r>
    </w:p>
    <w:p w:rsidR="003E3508" w:rsidRPr="00277EEB" w:rsidRDefault="003E3508" w:rsidP="00EA5999">
      <w:pPr>
        <w:spacing w:after="120"/>
        <w:jc w:val="both"/>
        <w:rPr>
          <w:rFonts w:ascii="Trebuchet MS" w:eastAsia="Times New Roman" w:hAnsi="Trebuchet MS"/>
          <w:color w:val="000000"/>
          <w:sz w:val="24"/>
          <w:szCs w:val="24"/>
          <w:lang w:val="ro-RO" w:eastAsia="ro-RO"/>
        </w:rPr>
      </w:pPr>
    </w:p>
    <w:p w:rsidR="0035767C" w:rsidRPr="00277EEB" w:rsidRDefault="008B30C1" w:rsidP="0024231B">
      <w:pPr>
        <w:spacing w:after="0" w:line="240" w:lineRule="auto"/>
        <w:jc w:val="center"/>
        <w:rPr>
          <w:rFonts w:ascii="Trebuchet MS" w:eastAsia="Times New Roman" w:hAnsi="Trebuchet MS"/>
          <w:b/>
          <w:color w:val="000000"/>
          <w:sz w:val="24"/>
          <w:szCs w:val="24"/>
          <w:lang w:val="ro-RO" w:eastAsia="ro-RO"/>
        </w:rPr>
      </w:pPr>
      <w:r w:rsidRPr="00277EEB">
        <w:rPr>
          <w:rFonts w:ascii="Trebuchet MS" w:eastAsia="Times New Roman" w:hAnsi="Trebuchet MS"/>
          <w:b/>
          <w:color w:val="000000"/>
          <w:sz w:val="24"/>
          <w:szCs w:val="24"/>
          <w:lang w:val="ro-RO" w:eastAsia="ro-RO"/>
        </w:rPr>
        <w:t>ADRESA LOCAŢIEI DESTINATĂ ACTIVITĂŢII DE PLASARE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8"/>
        <w:gridCol w:w="1816"/>
        <w:gridCol w:w="291"/>
        <w:gridCol w:w="1166"/>
        <w:gridCol w:w="437"/>
        <w:gridCol w:w="360"/>
        <w:gridCol w:w="270"/>
        <w:gridCol w:w="337"/>
        <w:gridCol w:w="203"/>
        <w:gridCol w:w="270"/>
        <w:gridCol w:w="164"/>
        <w:gridCol w:w="286"/>
        <w:gridCol w:w="90"/>
        <w:gridCol w:w="360"/>
        <w:gridCol w:w="810"/>
        <w:gridCol w:w="58"/>
        <w:gridCol w:w="302"/>
        <w:gridCol w:w="75"/>
        <w:gridCol w:w="525"/>
        <w:gridCol w:w="120"/>
        <w:gridCol w:w="180"/>
        <w:gridCol w:w="90"/>
        <w:gridCol w:w="317"/>
      </w:tblGrid>
      <w:tr w:rsidR="0035767C" w:rsidRPr="00277EEB" w:rsidTr="000A3B54">
        <w:trPr>
          <w:trHeight w:val="289"/>
        </w:trPr>
        <w:tc>
          <w:tcPr>
            <w:tcW w:w="1078" w:type="dxa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Judeţ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Localitate</w:t>
            </w:r>
          </w:p>
        </w:tc>
        <w:tc>
          <w:tcPr>
            <w:tcW w:w="3947" w:type="dxa"/>
            <w:gridSpan w:val="13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Sector</w:t>
            </w:r>
          </w:p>
        </w:tc>
        <w:tc>
          <w:tcPr>
            <w:tcW w:w="407" w:type="dxa"/>
            <w:gridSpan w:val="2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35767C" w:rsidRPr="00277EEB" w:rsidTr="000A3B54">
        <w:tblPrEx>
          <w:tblLook w:val="0000"/>
        </w:tblPrEx>
        <w:trPr>
          <w:trHeight w:val="289"/>
        </w:trPr>
        <w:tc>
          <w:tcPr>
            <w:tcW w:w="4788" w:type="dxa"/>
            <w:gridSpan w:val="5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ind w:left="105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Str.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7C" w:rsidRPr="00277EEB" w:rsidRDefault="00053D74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N</w:t>
            </w:r>
            <w:r w:rsidR="0035767C"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r</w:t>
            </w: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Bl.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scara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ap.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35767C" w:rsidRPr="00277EEB" w:rsidTr="000A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3185" w:type="dxa"/>
            <w:gridSpan w:val="3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ind w:left="108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Perioada de desfăşurare a activității de plasare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ind w:left="108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data  început</w:t>
            </w:r>
          </w:p>
        </w:tc>
        <w:tc>
          <w:tcPr>
            <w:tcW w:w="1604" w:type="dxa"/>
            <w:gridSpan w:val="6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ind w:left="108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604" w:type="dxa"/>
            <w:gridSpan w:val="5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ind w:left="108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data încheiere</w:t>
            </w:r>
          </w:p>
        </w:tc>
        <w:tc>
          <w:tcPr>
            <w:tcW w:w="1609" w:type="dxa"/>
            <w:gridSpan w:val="7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ind w:left="108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35767C" w:rsidRPr="00277EEB" w:rsidTr="000A3B54">
        <w:trPr>
          <w:trHeight w:val="289"/>
        </w:trPr>
        <w:tc>
          <w:tcPr>
            <w:tcW w:w="1078" w:type="dxa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Judeţ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Localitate</w:t>
            </w:r>
          </w:p>
        </w:tc>
        <w:tc>
          <w:tcPr>
            <w:tcW w:w="3947" w:type="dxa"/>
            <w:gridSpan w:val="13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Sector</w:t>
            </w:r>
          </w:p>
        </w:tc>
        <w:tc>
          <w:tcPr>
            <w:tcW w:w="407" w:type="dxa"/>
            <w:gridSpan w:val="2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35767C" w:rsidRPr="00277EEB" w:rsidTr="000A3B54">
        <w:tblPrEx>
          <w:tblLook w:val="0000"/>
        </w:tblPrEx>
        <w:trPr>
          <w:trHeight w:val="289"/>
        </w:trPr>
        <w:tc>
          <w:tcPr>
            <w:tcW w:w="5148" w:type="dxa"/>
            <w:gridSpan w:val="6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ind w:left="105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Str.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7C" w:rsidRPr="00277EEB" w:rsidRDefault="008B30C1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N</w:t>
            </w:r>
            <w:r w:rsidR="0035767C"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r</w:t>
            </w: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.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Bl.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scara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ap.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35767C" w:rsidRPr="00277EEB" w:rsidTr="000A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3185" w:type="dxa"/>
            <w:gridSpan w:val="3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ind w:left="108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Perioada de desfăşurare a activității de plasare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ind w:left="108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data  început</w:t>
            </w: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ind w:left="108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768" w:type="dxa"/>
            <w:gridSpan w:val="6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ind w:left="108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data încheiere</w:t>
            </w:r>
          </w:p>
        </w:tc>
        <w:tc>
          <w:tcPr>
            <w:tcW w:w="1609" w:type="dxa"/>
            <w:gridSpan w:val="7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ind w:left="108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35767C" w:rsidRPr="00277EEB" w:rsidTr="000A3B54">
        <w:trPr>
          <w:trHeight w:val="289"/>
        </w:trPr>
        <w:tc>
          <w:tcPr>
            <w:tcW w:w="1078" w:type="dxa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Judeţ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Localitate</w:t>
            </w:r>
          </w:p>
        </w:tc>
        <w:tc>
          <w:tcPr>
            <w:tcW w:w="4022" w:type="dxa"/>
            <w:gridSpan w:val="14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915" w:type="dxa"/>
            <w:gridSpan w:val="4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Sector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35767C" w:rsidRPr="00277EEB" w:rsidTr="000A3B54">
        <w:tblPrEx>
          <w:tblLook w:val="0000"/>
        </w:tblPrEx>
        <w:trPr>
          <w:trHeight w:val="289"/>
        </w:trPr>
        <w:tc>
          <w:tcPr>
            <w:tcW w:w="5148" w:type="dxa"/>
            <w:gridSpan w:val="6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ind w:left="105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Str.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7C" w:rsidRPr="00277EEB" w:rsidRDefault="008B30C1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N</w:t>
            </w:r>
            <w:r w:rsidR="0035767C"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r</w:t>
            </w: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.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Bl.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scara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ap.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35767C" w:rsidRPr="00277EEB" w:rsidTr="000A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3185" w:type="dxa"/>
            <w:gridSpan w:val="3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ind w:left="108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Perioada de desfăşurare a activității de plasare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ind w:left="108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data  început</w:t>
            </w:r>
          </w:p>
        </w:tc>
        <w:tc>
          <w:tcPr>
            <w:tcW w:w="1604" w:type="dxa"/>
            <w:gridSpan w:val="6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ind w:left="108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604" w:type="dxa"/>
            <w:gridSpan w:val="5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ind w:left="108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data încheiere</w:t>
            </w:r>
          </w:p>
        </w:tc>
        <w:tc>
          <w:tcPr>
            <w:tcW w:w="1609" w:type="dxa"/>
            <w:gridSpan w:val="7"/>
            <w:shd w:val="clear" w:color="auto" w:fill="auto"/>
            <w:vAlign w:val="center"/>
          </w:tcPr>
          <w:p w:rsidR="0035767C" w:rsidRPr="00277EEB" w:rsidRDefault="0035767C" w:rsidP="00E37504">
            <w:pPr>
              <w:spacing w:after="0" w:line="240" w:lineRule="auto"/>
              <w:ind w:left="108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</w:tbl>
    <w:p w:rsidR="009164C9" w:rsidRPr="00277EEB" w:rsidRDefault="009164C9" w:rsidP="00EA5999">
      <w:pPr>
        <w:spacing w:after="120"/>
        <w:ind w:left="1440"/>
        <w:jc w:val="both"/>
        <w:rPr>
          <w:rFonts w:ascii="Trebuchet MS" w:eastAsia="Times New Roman" w:hAnsi="Trebuchet MS"/>
          <w:color w:val="000000"/>
          <w:sz w:val="24"/>
          <w:szCs w:val="24"/>
          <w:lang w:val="ro-RO" w:eastAsia="ro-RO"/>
        </w:rPr>
      </w:pPr>
    </w:p>
    <w:p w:rsidR="0024231B" w:rsidRDefault="0024231B">
      <w:pPr>
        <w:spacing w:after="0" w:line="240" w:lineRule="auto"/>
        <w:rPr>
          <w:rFonts w:ascii="Trebuchet MS" w:eastAsia="Times New Roman" w:hAnsi="Trebuchet MS"/>
          <w:b/>
          <w:color w:val="000000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b/>
          <w:color w:val="000000"/>
          <w:sz w:val="24"/>
          <w:szCs w:val="24"/>
          <w:lang w:val="ro-RO" w:eastAsia="ro-RO"/>
        </w:rPr>
        <w:br w:type="page"/>
      </w:r>
    </w:p>
    <w:p w:rsidR="00AA4CB4" w:rsidRDefault="00AA4CB4" w:rsidP="00EA5999">
      <w:pPr>
        <w:spacing w:after="120"/>
        <w:jc w:val="center"/>
        <w:rPr>
          <w:rFonts w:ascii="Trebuchet MS" w:eastAsia="Times New Roman" w:hAnsi="Trebuchet MS"/>
          <w:b/>
          <w:color w:val="000000"/>
          <w:sz w:val="24"/>
          <w:szCs w:val="24"/>
          <w:lang w:val="ro-RO" w:eastAsia="ro-RO"/>
        </w:rPr>
      </w:pPr>
    </w:p>
    <w:p w:rsidR="0035767C" w:rsidRPr="00277EEB" w:rsidRDefault="008B30C1" w:rsidP="00EA5999">
      <w:pPr>
        <w:spacing w:after="120"/>
        <w:jc w:val="center"/>
        <w:rPr>
          <w:rFonts w:ascii="Trebuchet MS" w:eastAsia="Times New Roman" w:hAnsi="Trebuchet MS"/>
          <w:b/>
          <w:color w:val="000000"/>
          <w:sz w:val="24"/>
          <w:szCs w:val="24"/>
          <w:lang w:val="ro-RO" w:eastAsia="ro-RO"/>
        </w:rPr>
      </w:pPr>
      <w:r w:rsidRPr="00277EEB">
        <w:rPr>
          <w:rFonts w:ascii="Trebuchet MS" w:eastAsia="Times New Roman" w:hAnsi="Trebuchet MS"/>
          <w:b/>
          <w:color w:val="000000"/>
          <w:sz w:val="24"/>
          <w:szCs w:val="24"/>
          <w:lang w:val="ro-RO" w:eastAsia="ro-RO"/>
        </w:rPr>
        <w:t>DATE DE IDENTIFICARE PERSOANĂ ÎMPUTERNICITĂ SĂ EFECTUEZE ACTIVITATEA DE PLASARE ŞI CA PERSOANĂ DE LEGĂTURĂ CU ORGANELE DE CONTROL DIN ROMÂNIA</w:t>
      </w:r>
    </w:p>
    <w:tbl>
      <w:tblPr>
        <w:tblW w:w="9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008"/>
        <w:gridCol w:w="347"/>
        <w:gridCol w:w="823"/>
        <w:gridCol w:w="540"/>
        <w:gridCol w:w="180"/>
        <w:gridCol w:w="762"/>
        <w:gridCol w:w="678"/>
        <w:gridCol w:w="467"/>
        <w:gridCol w:w="703"/>
        <w:gridCol w:w="270"/>
        <w:gridCol w:w="1440"/>
        <w:gridCol w:w="562"/>
        <w:gridCol w:w="1802"/>
        <w:gridCol w:w="6"/>
        <w:gridCol w:w="35"/>
      </w:tblGrid>
      <w:tr w:rsidR="0035767C" w:rsidRPr="00277EEB" w:rsidTr="00B61BFB">
        <w:trPr>
          <w:trHeight w:val="289"/>
        </w:trPr>
        <w:tc>
          <w:tcPr>
            <w:tcW w:w="9623" w:type="dxa"/>
            <w:gridSpan w:val="15"/>
            <w:shd w:val="clear" w:color="auto" w:fill="auto"/>
            <w:vAlign w:val="center"/>
          </w:tcPr>
          <w:p w:rsidR="0035767C" w:rsidRPr="00277EEB" w:rsidRDefault="0035767C" w:rsidP="00B61BFB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Nume și prenume</w:t>
            </w:r>
          </w:p>
        </w:tc>
      </w:tr>
      <w:tr w:rsidR="0035767C" w:rsidRPr="00277EEB" w:rsidTr="00B61BFB">
        <w:trPr>
          <w:trHeight w:val="289"/>
        </w:trPr>
        <w:tc>
          <w:tcPr>
            <w:tcW w:w="1355" w:type="dxa"/>
            <w:gridSpan w:val="2"/>
            <w:shd w:val="clear" w:color="auto" w:fill="auto"/>
            <w:vAlign w:val="center"/>
          </w:tcPr>
          <w:p w:rsidR="0035767C" w:rsidRPr="00277EEB" w:rsidRDefault="008B30C1" w:rsidP="00B61BFB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Țara</w:t>
            </w:r>
          </w:p>
        </w:tc>
        <w:tc>
          <w:tcPr>
            <w:tcW w:w="1363" w:type="dxa"/>
            <w:gridSpan w:val="2"/>
            <w:vMerge w:val="restart"/>
            <w:shd w:val="clear" w:color="auto" w:fill="auto"/>
            <w:vAlign w:val="center"/>
          </w:tcPr>
          <w:p w:rsidR="0035767C" w:rsidRPr="00277EEB" w:rsidRDefault="0035767C" w:rsidP="00B61BFB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 xml:space="preserve"> Serie / nr. document identitate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  <w:vAlign w:val="center"/>
          </w:tcPr>
          <w:p w:rsidR="0035767C" w:rsidRPr="00277EEB" w:rsidRDefault="0035767C" w:rsidP="00B61BFB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 xml:space="preserve"> </w:t>
            </w:r>
          </w:p>
        </w:tc>
        <w:tc>
          <w:tcPr>
            <w:tcW w:w="1170" w:type="dxa"/>
            <w:gridSpan w:val="2"/>
            <w:vMerge w:val="restart"/>
            <w:shd w:val="clear" w:color="auto" w:fill="auto"/>
            <w:vAlign w:val="center"/>
          </w:tcPr>
          <w:p w:rsidR="0035767C" w:rsidRPr="00277EEB" w:rsidRDefault="0035767C" w:rsidP="00B61BFB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CNP</w:t>
            </w:r>
          </w:p>
        </w:tc>
        <w:tc>
          <w:tcPr>
            <w:tcW w:w="4115" w:type="dxa"/>
            <w:gridSpan w:val="6"/>
            <w:vMerge w:val="restart"/>
            <w:shd w:val="clear" w:color="auto" w:fill="auto"/>
            <w:vAlign w:val="center"/>
          </w:tcPr>
          <w:p w:rsidR="0035767C" w:rsidRPr="00277EEB" w:rsidRDefault="0035767C" w:rsidP="00B61BFB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35767C" w:rsidRPr="00277EEB" w:rsidTr="00B61BFB">
        <w:trPr>
          <w:trHeight w:val="289"/>
        </w:trPr>
        <w:tc>
          <w:tcPr>
            <w:tcW w:w="1355" w:type="dxa"/>
            <w:gridSpan w:val="2"/>
            <w:shd w:val="clear" w:color="auto" w:fill="auto"/>
            <w:vAlign w:val="center"/>
          </w:tcPr>
          <w:p w:rsidR="0035767C" w:rsidRPr="00277EEB" w:rsidRDefault="0035767C" w:rsidP="00B61BFB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363" w:type="dxa"/>
            <w:gridSpan w:val="2"/>
            <w:vMerge/>
            <w:shd w:val="clear" w:color="auto" w:fill="auto"/>
            <w:vAlign w:val="center"/>
          </w:tcPr>
          <w:p w:rsidR="0035767C" w:rsidRPr="00277EEB" w:rsidRDefault="0035767C" w:rsidP="00B61BFB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620" w:type="dxa"/>
            <w:gridSpan w:val="3"/>
            <w:vMerge/>
            <w:shd w:val="clear" w:color="auto" w:fill="auto"/>
            <w:vAlign w:val="center"/>
          </w:tcPr>
          <w:p w:rsidR="0035767C" w:rsidRPr="00277EEB" w:rsidRDefault="0035767C" w:rsidP="00B61BFB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170" w:type="dxa"/>
            <w:gridSpan w:val="2"/>
            <w:vMerge/>
            <w:shd w:val="clear" w:color="auto" w:fill="auto"/>
            <w:vAlign w:val="center"/>
          </w:tcPr>
          <w:p w:rsidR="0035767C" w:rsidRPr="00277EEB" w:rsidRDefault="0035767C" w:rsidP="00B61BFB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4115" w:type="dxa"/>
            <w:gridSpan w:val="6"/>
            <w:vMerge/>
            <w:shd w:val="clear" w:color="auto" w:fill="auto"/>
            <w:vAlign w:val="center"/>
          </w:tcPr>
          <w:p w:rsidR="0035767C" w:rsidRPr="00277EEB" w:rsidRDefault="0035767C" w:rsidP="00B61BFB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35767C" w:rsidRPr="00277EEB" w:rsidTr="00B61BFB">
        <w:trPr>
          <w:trHeight w:val="289"/>
        </w:trPr>
        <w:tc>
          <w:tcPr>
            <w:tcW w:w="1355" w:type="dxa"/>
            <w:gridSpan w:val="2"/>
            <w:shd w:val="clear" w:color="auto" w:fill="auto"/>
            <w:vAlign w:val="center"/>
          </w:tcPr>
          <w:p w:rsidR="0035767C" w:rsidRPr="00277EEB" w:rsidRDefault="0035767C" w:rsidP="00B61BFB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O</w:t>
            </w:r>
            <w:r w:rsidR="008B30C1"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raș</w:t>
            </w:r>
          </w:p>
        </w:tc>
        <w:tc>
          <w:tcPr>
            <w:tcW w:w="1543" w:type="dxa"/>
            <w:gridSpan w:val="3"/>
            <w:shd w:val="clear" w:color="auto" w:fill="auto"/>
            <w:vAlign w:val="center"/>
          </w:tcPr>
          <w:p w:rsidR="0035767C" w:rsidRPr="00277EEB" w:rsidRDefault="0035767C" w:rsidP="00B61BFB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4320" w:type="dxa"/>
            <w:gridSpan w:val="6"/>
            <w:shd w:val="clear" w:color="auto" w:fill="auto"/>
            <w:vAlign w:val="center"/>
          </w:tcPr>
          <w:p w:rsidR="0035767C" w:rsidRPr="00277EEB" w:rsidRDefault="0035767C" w:rsidP="00B61BFB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Str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767C" w:rsidRPr="00277EEB" w:rsidRDefault="0035767C" w:rsidP="00B61BFB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Nr.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35767C" w:rsidRPr="00277EEB" w:rsidRDefault="0035767C" w:rsidP="00B61BFB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35767C" w:rsidRPr="00277EEB" w:rsidTr="00B61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41" w:type="dxa"/>
          <w:trHeight w:val="289"/>
        </w:trPr>
        <w:tc>
          <w:tcPr>
            <w:tcW w:w="1008" w:type="dxa"/>
            <w:shd w:val="clear" w:color="auto" w:fill="auto"/>
            <w:vAlign w:val="center"/>
          </w:tcPr>
          <w:p w:rsidR="0035767C" w:rsidRPr="00277EEB" w:rsidRDefault="0035767C" w:rsidP="00B61BFB">
            <w:pPr>
              <w:spacing w:after="0" w:line="240" w:lineRule="auto"/>
              <w:ind w:left="108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Cod poştal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35767C" w:rsidRPr="00277EEB" w:rsidRDefault="0035767C" w:rsidP="00B61BFB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35767C" w:rsidRPr="00277EEB" w:rsidRDefault="0035767C" w:rsidP="00B61BFB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Tel.</w:t>
            </w:r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:rsidR="0035767C" w:rsidRPr="00277EEB" w:rsidRDefault="0035767C" w:rsidP="00B61BFB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35767C" w:rsidRPr="00277EEB" w:rsidRDefault="00DF5FFE" w:rsidP="00B61BFB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e-</w:t>
            </w:r>
            <w:r w:rsidR="0035767C"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mail</w:t>
            </w:r>
          </w:p>
        </w:tc>
        <w:tc>
          <w:tcPr>
            <w:tcW w:w="3804" w:type="dxa"/>
            <w:gridSpan w:val="3"/>
            <w:shd w:val="clear" w:color="auto" w:fill="auto"/>
            <w:vAlign w:val="center"/>
          </w:tcPr>
          <w:p w:rsidR="0035767C" w:rsidRPr="00277EEB" w:rsidRDefault="0035767C" w:rsidP="00B61BFB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35767C" w:rsidRPr="00277EEB" w:rsidTr="00B61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5" w:type="dxa"/>
          <w:trHeight w:val="289"/>
        </w:trPr>
        <w:tc>
          <w:tcPr>
            <w:tcW w:w="3660" w:type="dxa"/>
            <w:gridSpan w:val="6"/>
            <w:vAlign w:val="center"/>
          </w:tcPr>
          <w:p w:rsidR="0035767C" w:rsidRPr="00277EEB" w:rsidRDefault="0035767C" w:rsidP="00B61BFB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Semnătura</w:t>
            </w:r>
          </w:p>
        </w:tc>
        <w:tc>
          <w:tcPr>
            <w:tcW w:w="5928" w:type="dxa"/>
            <w:gridSpan w:val="8"/>
            <w:shd w:val="clear" w:color="auto" w:fill="auto"/>
            <w:vAlign w:val="center"/>
          </w:tcPr>
          <w:p w:rsidR="0035767C" w:rsidRPr="00277EEB" w:rsidRDefault="0035767C" w:rsidP="00B61BFB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</w:tbl>
    <w:p w:rsidR="0035767C" w:rsidRPr="00277EEB" w:rsidRDefault="0035767C" w:rsidP="00EA5999">
      <w:pPr>
        <w:spacing w:after="120"/>
        <w:jc w:val="both"/>
        <w:rPr>
          <w:rFonts w:ascii="Trebuchet MS" w:eastAsia="Times New Roman" w:hAnsi="Trebuchet MS"/>
          <w:color w:val="000000"/>
          <w:sz w:val="24"/>
          <w:szCs w:val="24"/>
          <w:lang w:val="ro-RO" w:eastAsia="ro-RO"/>
        </w:rPr>
      </w:pPr>
    </w:p>
    <w:sectPr w:rsidR="0035767C" w:rsidRPr="00277EEB" w:rsidSect="0024231B">
      <w:headerReference w:type="first" r:id="rId8"/>
      <w:pgSz w:w="12240" w:h="15840"/>
      <w:pgMar w:top="142" w:right="1440" w:bottom="992" w:left="1440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EBC" w:rsidRDefault="003A6EBC" w:rsidP="0010383F">
      <w:pPr>
        <w:spacing w:after="0" w:line="240" w:lineRule="auto"/>
      </w:pPr>
      <w:r>
        <w:separator/>
      </w:r>
    </w:p>
  </w:endnote>
  <w:endnote w:type="continuationSeparator" w:id="0">
    <w:p w:rsidR="003A6EBC" w:rsidRDefault="003A6EBC" w:rsidP="0010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EBC" w:rsidRDefault="003A6EBC" w:rsidP="0010383F">
      <w:pPr>
        <w:spacing w:after="0" w:line="240" w:lineRule="auto"/>
      </w:pPr>
      <w:r>
        <w:separator/>
      </w:r>
    </w:p>
  </w:footnote>
  <w:footnote w:type="continuationSeparator" w:id="0">
    <w:p w:rsidR="003A6EBC" w:rsidRDefault="003A6EBC" w:rsidP="0010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31B" w:rsidRDefault="0024231B" w:rsidP="0024231B">
    <w:pPr>
      <w:pStyle w:val="Antet"/>
      <w:jc w:val="right"/>
      <w:rPr>
        <w:rFonts w:ascii="Trebuchet MS" w:hAnsi="Trebuchet MS" w:cs="Arial"/>
        <w:b/>
        <w:color w:val="000000"/>
        <w:sz w:val="24"/>
        <w:szCs w:val="24"/>
        <w:lang w:val="ro-RO"/>
      </w:rPr>
    </w:pPr>
    <w:r w:rsidRPr="00277EEB">
      <w:rPr>
        <w:rFonts w:ascii="Trebuchet MS" w:hAnsi="Trebuchet MS" w:cs="Arial"/>
        <w:b/>
        <w:color w:val="000000"/>
        <w:sz w:val="24"/>
        <w:szCs w:val="24"/>
        <w:lang w:val="ro-RO"/>
      </w:rPr>
      <w:t>(Anexa nr. 5 la normele metodologice)</w:t>
    </w:r>
  </w:p>
  <w:p w:rsidR="0024231B" w:rsidRPr="005700B9" w:rsidRDefault="0024231B" w:rsidP="0024231B">
    <w:pPr>
      <w:autoSpaceDE w:val="0"/>
      <w:autoSpaceDN w:val="0"/>
      <w:adjustRightInd w:val="0"/>
      <w:spacing w:after="0" w:line="240" w:lineRule="auto"/>
      <w:rPr>
        <w:rFonts w:ascii="Trebuchet MS" w:hAnsi="Trebuchet MS" w:cs="Courier New"/>
        <w:b/>
        <w:sz w:val="24"/>
        <w:szCs w:val="24"/>
        <w:lang w:val="ro-RO"/>
      </w:rPr>
    </w:pPr>
    <w:r w:rsidRPr="005700B9">
      <w:rPr>
        <w:rFonts w:ascii="Trebuchet MS" w:hAnsi="Trebuchet MS" w:cs="Courier New"/>
        <w:b/>
        <w:sz w:val="24"/>
        <w:szCs w:val="24"/>
        <w:lang w:val="ro-RO"/>
      </w:rPr>
      <w:t>Durata de completare: aprox. 5 min</w:t>
    </w:r>
  </w:p>
  <w:p w:rsidR="0024231B" w:rsidRPr="005700B9" w:rsidRDefault="0024231B" w:rsidP="0024231B">
    <w:pPr>
      <w:autoSpaceDE w:val="0"/>
      <w:autoSpaceDN w:val="0"/>
      <w:adjustRightInd w:val="0"/>
      <w:spacing w:after="0" w:line="240" w:lineRule="auto"/>
      <w:rPr>
        <w:rFonts w:ascii="Trebuchet MS" w:hAnsi="Trebuchet MS" w:cs="Courier New"/>
        <w:b/>
        <w:sz w:val="24"/>
        <w:szCs w:val="24"/>
        <w:lang w:val="ro-RO"/>
      </w:rPr>
    </w:pPr>
    <w:r w:rsidRPr="005700B9">
      <w:rPr>
        <w:rFonts w:ascii="Trebuchet MS" w:hAnsi="Trebuchet MS" w:cs="Courier New"/>
        <w:b/>
        <w:sz w:val="24"/>
        <w:szCs w:val="24"/>
        <w:lang w:val="ro-RO"/>
      </w:rPr>
      <w:t>Modalitate de completare: olograf sau prin sisteme de tehnoredactare</w:t>
    </w:r>
  </w:p>
  <w:p w:rsidR="0024231B" w:rsidRDefault="0024231B" w:rsidP="0024231B">
    <w:pPr>
      <w:pStyle w:val="Antet"/>
      <w:rPr>
        <w:rFonts w:ascii="Trebuchet MS" w:hAnsi="Trebuchet MS" w:cs="Courier New"/>
        <w:b/>
        <w:sz w:val="24"/>
        <w:szCs w:val="24"/>
        <w:u w:val="dottedHeavy"/>
        <w:lang w:val="ro-RO"/>
      </w:rPr>
    </w:pPr>
    <w:r w:rsidRPr="005700B9">
      <w:rPr>
        <w:rFonts w:ascii="Trebuchet MS" w:hAnsi="Trebuchet MS" w:cs="Courier New"/>
        <w:b/>
        <w:sz w:val="24"/>
        <w:szCs w:val="24"/>
        <w:lang w:val="ro-RO"/>
      </w:rPr>
      <w:t>Modalitate de transmitere:</w:t>
    </w:r>
    <w:r>
      <w:rPr>
        <w:rFonts w:ascii="Trebuchet MS" w:hAnsi="Trebuchet MS" w:cs="Courier New"/>
        <w:b/>
        <w:sz w:val="24"/>
        <w:szCs w:val="24"/>
        <w:lang w:val="ro-RO"/>
      </w:rPr>
      <w:t xml:space="preserve"> -</w:t>
    </w:r>
    <w:r w:rsidRPr="005700B9">
      <w:rPr>
        <w:rFonts w:ascii="Trebuchet MS" w:hAnsi="Trebuchet MS" w:cs="Courier New"/>
        <w:b/>
        <w:sz w:val="24"/>
        <w:szCs w:val="24"/>
        <w:lang w:val="ro-RO"/>
      </w:rPr>
      <w:t xml:space="preserve"> prin poştă la adresa </w:t>
    </w:r>
    <w:r w:rsidRPr="005700B9">
      <w:rPr>
        <w:rFonts w:ascii="Trebuchet MS" w:hAnsi="Trebuchet MS" w:cs="Courier New"/>
        <w:b/>
        <w:sz w:val="24"/>
        <w:szCs w:val="24"/>
        <w:u w:val="dottedHeavy"/>
        <w:lang w:val="ro-RO"/>
      </w:rPr>
      <w:t>Iaşi, str. Moara de Foc, nr.31</w:t>
    </w:r>
  </w:p>
  <w:p w:rsidR="0024231B" w:rsidRDefault="0024231B" w:rsidP="0024231B">
    <w:pPr>
      <w:pStyle w:val="Antet"/>
      <w:ind w:left="2977"/>
      <w:rPr>
        <w:rFonts w:ascii="Trebuchet MS" w:hAnsi="Trebuchet MS" w:cs="Courier New"/>
        <w:b/>
        <w:sz w:val="24"/>
        <w:szCs w:val="24"/>
        <w:u w:val="dottedHeavy"/>
        <w:lang w:val="ro-RO"/>
      </w:rPr>
    </w:pPr>
    <w:r>
      <w:rPr>
        <w:rFonts w:ascii="Trebuchet MS" w:hAnsi="Trebuchet MS" w:cs="Courier New"/>
        <w:b/>
        <w:sz w:val="24"/>
        <w:szCs w:val="24"/>
        <w:lang w:val="ro-RO"/>
      </w:rPr>
      <w:t xml:space="preserve"> </w:t>
    </w:r>
    <w:r w:rsidRPr="005700B9">
      <w:rPr>
        <w:rFonts w:ascii="Trebuchet MS" w:hAnsi="Trebuchet MS" w:cs="Courier New"/>
        <w:b/>
        <w:sz w:val="24"/>
        <w:szCs w:val="24"/>
        <w:lang w:val="ro-RO"/>
      </w:rPr>
      <w:t xml:space="preserve">- depunere la </w:t>
    </w:r>
    <w:proofErr w:type="spellStart"/>
    <w:r w:rsidRPr="005700B9">
      <w:rPr>
        <w:rFonts w:ascii="Trebuchet MS" w:hAnsi="Trebuchet MS" w:cs="Courier New"/>
        <w:b/>
        <w:sz w:val="24"/>
        <w:szCs w:val="24"/>
        <w:lang w:val="ro-RO"/>
      </w:rPr>
      <w:t>ghiseul</w:t>
    </w:r>
    <w:proofErr w:type="spellEnd"/>
    <w:r w:rsidRPr="005700B9">
      <w:rPr>
        <w:rFonts w:ascii="Trebuchet MS" w:hAnsi="Trebuchet MS" w:cs="Courier New"/>
        <w:b/>
        <w:sz w:val="24"/>
        <w:szCs w:val="24"/>
        <w:lang w:val="ro-RO"/>
      </w:rPr>
      <w:t xml:space="preserve"> ITM Iași </w:t>
    </w:r>
    <w:r w:rsidRPr="005700B9">
      <w:rPr>
        <w:rFonts w:ascii="Trebuchet MS" w:hAnsi="Trebuchet MS" w:cs="Courier New"/>
        <w:b/>
        <w:sz w:val="24"/>
        <w:szCs w:val="24"/>
        <w:u w:val="dottedHeavy"/>
        <w:lang w:val="ro-RO"/>
      </w:rPr>
      <w:t>str. Moara de Foc, nr.31</w:t>
    </w:r>
  </w:p>
  <w:p w:rsidR="0024231B" w:rsidRDefault="0024231B" w:rsidP="0024231B">
    <w:pPr>
      <w:pStyle w:val="Antet"/>
      <w:ind w:left="2977"/>
    </w:pPr>
    <w:r>
      <w:rPr>
        <w:rFonts w:ascii="Trebuchet MS" w:hAnsi="Trebuchet MS" w:cs="Courier New"/>
        <w:b/>
        <w:sz w:val="24"/>
        <w:szCs w:val="24"/>
        <w:lang w:val="ro-RO"/>
      </w:rPr>
      <w:t xml:space="preserve"> - </w:t>
    </w:r>
    <w:r w:rsidRPr="005700B9">
      <w:rPr>
        <w:rFonts w:ascii="Trebuchet MS" w:hAnsi="Trebuchet MS" w:cs="Courier New"/>
        <w:b/>
        <w:sz w:val="24"/>
        <w:szCs w:val="24"/>
        <w:lang w:val="ro-RO"/>
      </w:rPr>
      <w:t>e-mail:</w:t>
    </w:r>
    <w:r>
      <w:rPr>
        <w:rFonts w:ascii="Trebuchet MS" w:hAnsi="Trebuchet MS" w:cs="Courier New"/>
        <w:b/>
        <w:sz w:val="24"/>
        <w:szCs w:val="24"/>
        <w:u w:val="dottedHeavy"/>
        <w:lang w:val="ro-RO"/>
      </w:rPr>
      <w:t xml:space="preserve"> itmiasi@itmiasi.ro</w:t>
    </w:r>
  </w:p>
  <w:p w:rsidR="0024231B" w:rsidRDefault="0024231B" w:rsidP="0024231B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00A10"/>
    <w:multiLevelType w:val="hybridMultilevel"/>
    <w:tmpl w:val="47363FF4"/>
    <w:lvl w:ilvl="0" w:tplc="60AAB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E244B"/>
    <w:multiLevelType w:val="hybridMultilevel"/>
    <w:tmpl w:val="26CA57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F7D9A"/>
    <w:multiLevelType w:val="hybridMultilevel"/>
    <w:tmpl w:val="D0A28D9C"/>
    <w:lvl w:ilvl="0" w:tplc="12442E44">
      <w:start w:val="1"/>
      <w:numFmt w:val="lowerLetter"/>
      <w:lvlText w:val="%1)"/>
      <w:lvlJc w:val="left"/>
      <w:pPr>
        <w:ind w:left="2160" w:hanging="360"/>
      </w:pPr>
      <w:rPr>
        <w:rFonts w:ascii="Trebuchet MS" w:eastAsia="Calibri" w:hAnsi="Trebuchet MS" w:cs="Times New Roman"/>
      </w:r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DE94609"/>
    <w:multiLevelType w:val="hybridMultilevel"/>
    <w:tmpl w:val="2C8409B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DB67FDE"/>
    <w:multiLevelType w:val="hybridMultilevel"/>
    <w:tmpl w:val="EDF473A8"/>
    <w:lvl w:ilvl="0" w:tplc="5426BA74">
      <w:start w:val="1"/>
      <w:numFmt w:val="lowerLetter"/>
      <w:lvlText w:val="%1)"/>
      <w:lvlJc w:val="left"/>
      <w:pPr>
        <w:ind w:left="2121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841" w:hanging="360"/>
      </w:pPr>
    </w:lvl>
    <w:lvl w:ilvl="2" w:tplc="0418001B" w:tentative="1">
      <w:start w:val="1"/>
      <w:numFmt w:val="lowerRoman"/>
      <w:lvlText w:val="%3."/>
      <w:lvlJc w:val="right"/>
      <w:pPr>
        <w:ind w:left="3561" w:hanging="180"/>
      </w:pPr>
    </w:lvl>
    <w:lvl w:ilvl="3" w:tplc="0418000F" w:tentative="1">
      <w:start w:val="1"/>
      <w:numFmt w:val="decimal"/>
      <w:lvlText w:val="%4."/>
      <w:lvlJc w:val="left"/>
      <w:pPr>
        <w:ind w:left="4281" w:hanging="360"/>
      </w:pPr>
    </w:lvl>
    <w:lvl w:ilvl="4" w:tplc="04180019" w:tentative="1">
      <w:start w:val="1"/>
      <w:numFmt w:val="lowerLetter"/>
      <w:lvlText w:val="%5."/>
      <w:lvlJc w:val="left"/>
      <w:pPr>
        <w:ind w:left="5001" w:hanging="360"/>
      </w:pPr>
    </w:lvl>
    <w:lvl w:ilvl="5" w:tplc="0418001B" w:tentative="1">
      <w:start w:val="1"/>
      <w:numFmt w:val="lowerRoman"/>
      <w:lvlText w:val="%6."/>
      <w:lvlJc w:val="right"/>
      <w:pPr>
        <w:ind w:left="5721" w:hanging="180"/>
      </w:pPr>
    </w:lvl>
    <w:lvl w:ilvl="6" w:tplc="0418000F" w:tentative="1">
      <w:start w:val="1"/>
      <w:numFmt w:val="decimal"/>
      <w:lvlText w:val="%7."/>
      <w:lvlJc w:val="left"/>
      <w:pPr>
        <w:ind w:left="6441" w:hanging="360"/>
      </w:pPr>
    </w:lvl>
    <w:lvl w:ilvl="7" w:tplc="04180019" w:tentative="1">
      <w:start w:val="1"/>
      <w:numFmt w:val="lowerLetter"/>
      <w:lvlText w:val="%8."/>
      <w:lvlJc w:val="left"/>
      <w:pPr>
        <w:ind w:left="7161" w:hanging="360"/>
      </w:pPr>
    </w:lvl>
    <w:lvl w:ilvl="8" w:tplc="0418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5">
    <w:nsid w:val="520B2B7A"/>
    <w:multiLevelType w:val="hybridMultilevel"/>
    <w:tmpl w:val="310AA734"/>
    <w:lvl w:ilvl="0" w:tplc="FE209E8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73B5F"/>
    <w:multiLevelType w:val="hybridMultilevel"/>
    <w:tmpl w:val="C2560642"/>
    <w:lvl w:ilvl="0" w:tplc="F5C4ECB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99F4DE9"/>
    <w:multiLevelType w:val="hybridMultilevel"/>
    <w:tmpl w:val="67FA806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6B6C68"/>
    <w:multiLevelType w:val="hybridMultilevel"/>
    <w:tmpl w:val="107EF686"/>
    <w:lvl w:ilvl="0" w:tplc="1B481F7E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83163"/>
    <w:multiLevelType w:val="hybridMultilevel"/>
    <w:tmpl w:val="CD862C08"/>
    <w:lvl w:ilvl="0" w:tplc="08090017">
      <w:start w:val="1"/>
      <w:numFmt w:val="lowerLetter"/>
      <w:lvlText w:val="%1)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83F"/>
    <w:rsid w:val="00003021"/>
    <w:rsid w:val="000077F1"/>
    <w:rsid w:val="00007DF4"/>
    <w:rsid w:val="00017BAF"/>
    <w:rsid w:val="00031706"/>
    <w:rsid w:val="00031821"/>
    <w:rsid w:val="00033123"/>
    <w:rsid w:val="0004202D"/>
    <w:rsid w:val="00044615"/>
    <w:rsid w:val="00053D74"/>
    <w:rsid w:val="0007135E"/>
    <w:rsid w:val="00073368"/>
    <w:rsid w:val="0008035C"/>
    <w:rsid w:val="0008081E"/>
    <w:rsid w:val="0009056A"/>
    <w:rsid w:val="000A3B54"/>
    <w:rsid w:val="000A40FD"/>
    <w:rsid w:val="000A6DB4"/>
    <w:rsid w:val="000B2F9D"/>
    <w:rsid w:val="000C1137"/>
    <w:rsid w:val="000C28F9"/>
    <w:rsid w:val="000C2CE8"/>
    <w:rsid w:val="000C421D"/>
    <w:rsid w:val="000D0703"/>
    <w:rsid w:val="000D2A7F"/>
    <w:rsid w:val="000E10CC"/>
    <w:rsid w:val="000E147A"/>
    <w:rsid w:val="000E69EA"/>
    <w:rsid w:val="000F04FD"/>
    <w:rsid w:val="000F0DEE"/>
    <w:rsid w:val="0010383F"/>
    <w:rsid w:val="0010416C"/>
    <w:rsid w:val="00123858"/>
    <w:rsid w:val="00123B2D"/>
    <w:rsid w:val="00125C39"/>
    <w:rsid w:val="00127A0B"/>
    <w:rsid w:val="0013602C"/>
    <w:rsid w:val="00141B5C"/>
    <w:rsid w:val="001425A4"/>
    <w:rsid w:val="00142EA2"/>
    <w:rsid w:val="00152B30"/>
    <w:rsid w:val="00157377"/>
    <w:rsid w:val="00165868"/>
    <w:rsid w:val="00176F35"/>
    <w:rsid w:val="00186343"/>
    <w:rsid w:val="00186E85"/>
    <w:rsid w:val="00187CEF"/>
    <w:rsid w:val="00192D8D"/>
    <w:rsid w:val="00193F0B"/>
    <w:rsid w:val="001B51BA"/>
    <w:rsid w:val="001C1491"/>
    <w:rsid w:val="001C48D9"/>
    <w:rsid w:val="001C7246"/>
    <w:rsid w:val="001D018D"/>
    <w:rsid w:val="001D152E"/>
    <w:rsid w:val="001D3CC5"/>
    <w:rsid w:val="001E334A"/>
    <w:rsid w:val="001F09C8"/>
    <w:rsid w:val="001F4580"/>
    <w:rsid w:val="00213313"/>
    <w:rsid w:val="002265F8"/>
    <w:rsid w:val="00226C8A"/>
    <w:rsid w:val="002309A3"/>
    <w:rsid w:val="002339D6"/>
    <w:rsid w:val="0024231B"/>
    <w:rsid w:val="0025529E"/>
    <w:rsid w:val="0027530F"/>
    <w:rsid w:val="00277EEB"/>
    <w:rsid w:val="00281A5D"/>
    <w:rsid w:val="00281BB8"/>
    <w:rsid w:val="002820FC"/>
    <w:rsid w:val="002A39F6"/>
    <w:rsid w:val="002B2214"/>
    <w:rsid w:val="002B5E22"/>
    <w:rsid w:val="002C1B14"/>
    <w:rsid w:val="002D3C1B"/>
    <w:rsid w:val="002E05BA"/>
    <w:rsid w:val="002E20C5"/>
    <w:rsid w:val="002E7E6D"/>
    <w:rsid w:val="002F5AE8"/>
    <w:rsid w:val="00311C5E"/>
    <w:rsid w:val="00316D35"/>
    <w:rsid w:val="00327B80"/>
    <w:rsid w:val="00330037"/>
    <w:rsid w:val="00341029"/>
    <w:rsid w:val="003410E5"/>
    <w:rsid w:val="003539A2"/>
    <w:rsid w:val="00353E78"/>
    <w:rsid w:val="0035536B"/>
    <w:rsid w:val="0035767C"/>
    <w:rsid w:val="00363646"/>
    <w:rsid w:val="003703FC"/>
    <w:rsid w:val="003712D7"/>
    <w:rsid w:val="00374BC6"/>
    <w:rsid w:val="0037636E"/>
    <w:rsid w:val="00385967"/>
    <w:rsid w:val="00386096"/>
    <w:rsid w:val="00387371"/>
    <w:rsid w:val="003928F2"/>
    <w:rsid w:val="0039488B"/>
    <w:rsid w:val="00396034"/>
    <w:rsid w:val="003A45D4"/>
    <w:rsid w:val="003A47E2"/>
    <w:rsid w:val="003A6EBC"/>
    <w:rsid w:val="003A7508"/>
    <w:rsid w:val="003B044B"/>
    <w:rsid w:val="003B0778"/>
    <w:rsid w:val="003C01D3"/>
    <w:rsid w:val="003C30E4"/>
    <w:rsid w:val="003D00DE"/>
    <w:rsid w:val="003D0201"/>
    <w:rsid w:val="003D02F9"/>
    <w:rsid w:val="003D3B02"/>
    <w:rsid w:val="003D3D25"/>
    <w:rsid w:val="003E3508"/>
    <w:rsid w:val="003F78AC"/>
    <w:rsid w:val="00402535"/>
    <w:rsid w:val="00403CE7"/>
    <w:rsid w:val="004122EA"/>
    <w:rsid w:val="00412EA0"/>
    <w:rsid w:val="00416D14"/>
    <w:rsid w:val="00426E6C"/>
    <w:rsid w:val="00432A12"/>
    <w:rsid w:val="0043356A"/>
    <w:rsid w:val="00440516"/>
    <w:rsid w:val="00450744"/>
    <w:rsid w:val="00455AA3"/>
    <w:rsid w:val="0046437B"/>
    <w:rsid w:val="00477410"/>
    <w:rsid w:val="0047752A"/>
    <w:rsid w:val="00481ACF"/>
    <w:rsid w:val="00481D20"/>
    <w:rsid w:val="004861C5"/>
    <w:rsid w:val="00495FDC"/>
    <w:rsid w:val="004976EA"/>
    <w:rsid w:val="004A0101"/>
    <w:rsid w:val="004A1419"/>
    <w:rsid w:val="004A4A28"/>
    <w:rsid w:val="004B0837"/>
    <w:rsid w:val="004B0EBA"/>
    <w:rsid w:val="004B21F0"/>
    <w:rsid w:val="004B76E9"/>
    <w:rsid w:val="004C22F0"/>
    <w:rsid w:val="004C464A"/>
    <w:rsid w:val="004D03D6"/>
    <w:rsid w:val="004D58A7"/>
    <w:rsid w:val="004E3490"/>
    <w:rsid w:val="004E5BD2"/>
    <w:rsid w:val="004F23CD"/>
    <w:rsid w:val="00503B65"/>
    <w:rsid w:val="00505697"/>
    <w:rsid w:val="00507902"/>
    <w:rsid w:val="005109B0"/>
    <w:rsid w:val="00511C76"/>
    <w:rsid w:val="005136A6"/>
    <w:rsid w:val="005136FF"/>
    <w:rsid w:val="00524419"/>
    <w:rsid w:val="00545D6D"/>
    <w:rsid w:val="00552632"/>
    <w:rsid w:val="005701CA"/>
    <w:rsid w:val="00570F0A"/>
    <w:rsid w:val="005721C9"/>
    <w:rsid w:val="0057739D"/>
    <w:rsid w:val="005924AD"/>
    <w:rsid w:val="005A0573"/>
    <w:rsid w:val="005B21E0"/>
    <w:rsid w:val="005B59EE"/>
    <w:rsid w:val="005C051E"/>
    <w:rsid w:val="005C326F"/>
    <w:rsid w:val="005C3716"/>
    <w:rsid w:val="005E06B8"/>
    <w:rsid w:val="005E0BA5"/>
    <w:rsid w:val="005F47DA"/>
    <w:rsid w:val="005F51C0"/>
    <w:rsid w:val="00603694"/>
    <w:rsid w:val="00604A9B"/>
    <w:rsid w:val="00605D4C"/>
    <w:rsid w:val="00616C63"/>
    <w:rsid w:val="00622CF0"/>
    <w:rsid w:val="006425A8"/>
    <w:rsid w:val="006464AB"/>
    <w:rsid w:val="00663F97"/>
    <w:rsid w:val="0067691A"/>
    <w:rsid w:val="00676A39"/>
    <w:rsid w:val="00677038"/>
    <w:rsid w:val="00691B6F"/>
    <w:rsid w:val="006A05CB"/>
    <w:rsid w:val="006A07D6"/>
    <w:rsid w:val="006A167D"/>
    <w:rsid w:val="006A7CFE"/>
    <w:rsid w:val="006A7FD5"/>
    <w:rsid w:val="006B0D86"/>
    <w:rsid w:val="006B430D"/>
    <w:rsid w:val="006C3400"/>
    <w:rsid w:val="006C5FC5"/>
    <w:rsid w:val="006D0C0A"/>
    <w:rsid w:val="006D1084"/>
    <w:rsid w:val="006D159A"/>
    <w:rsid w:val="006D28A9"/>
    <w:rsid w:val="006D634D"/>
    <w:rsid w:val="006F1DC1"/>
    <w:rsid w:val="006F6FA7"/>
    <w:rsid w:val="00700222"/>
    <w:rsid w:val="0070324A"/>
    <w:rsid w:val="0070412D"/>
    <w:rsid w:val="00705402"/>
    <w:rsid w:val="0072297C"/>
    <w:rsid w:val="00724250"/>
    <w:rsid w:val="007274BA"/>
    <w:rsid w:val="00731BA6"/>
    <w:rsid w:val="007330CD"/>
    <w:rsid w:val="00736E0C"/>
    <w:rsid w:val="0074178A"/>
    <w:rsid w:val="00741FBE"/>
    <w:rsid w:val="00742D44"/>
    <w:rsid w:val="00742E8D"/>
    <w:rsid w:val="007576EB"/>
    <w:rsid w:val="0076184C"/>
    <w:rsid w:val="007640CD"/>
    <w:rsid w:val="00765D59"/>
    <w:rsid w:val="00775B9D"/>
    <w:rsid w:val="00793F20"/>
    <w:rsid w:val="007B014C"/>
    <w:rsid w:val="007B43BA"/>
    <w:rsid w:val="007D1E5A"/>
    <w:rsid w:val="007E56F5"/>
    <w:rsid w:val="007E65FC"/>
    <w:rsid w:val="007F30DA"/>
    <w:rsid w:val="007F3C98"/>
    <w:rsid w:val="007F6FC3"/>
    <w:rsid w:val="00800C34"/>
    <w:rsid w:val="00803583"/>
    <w:rsid w:val="00804282"/>
    <w:rsid w:val="008113EE"/>
    <w:rsid w:val="00813224"/>
    <w:rsid w:val="00815201"/>
    <w:rsid w:val="008210B2"/>
    <w:rsid w:val="00821A2F"/>
    <w:rsid w:val="00822CFF"/>
    <w:rsid w:val="00827C32"/>
    <w:rsid w:val="00827D82"/>
    <w:rsid w:val="0084001B"/>
    <w:rsid w:val="00842537"/>
    <w:rsid w:val="0084331C"/>
    <w:rsid w:val="00862A21"/>
    <w:rsid w:val="00866659"/>
    <w:rsid w:val="0087752D"/>
    <w:rsid w:val="0088065E"/>
    <w:rsid w:val="00882C73"/>
    <w:rsid w:val="008857FE"/>
    <w:rsid w:val="008B09B5"/>
    <w:rsid w:val="008B2889"/>
    <w:rsid w:val="008B28B6"/>
    <w:rsid w:val="008B30C1"/>
    <w:rsid w:val="008B7EF7"/>
    <w:rsid w:val="008C6561"/>
    <w:rsid w:val="008D301A"/>
    <w:rsid w:val="008D463D"/>
    <w:rsid w:val="008D4EF7"/>
    <w:rsid w:val="008E3C08"/>
    <w:rsid w:val="008E7678"/>
    <w:rsid w:val="008F0CFD"/>
    <w:rsid w:val="008F46B9"/>
    <w:rsid w:val="00900CEE"/>
    <w:rsid w:val="00901DC7"/>
    <w:rsid w:val="00905170"/>
    <w:rsid w:val="00912313"/>
    <w:rsid w:val="009164C9"/>
    <w:rsid w:val="00920359"/>
    <w:rsid w:val="0092445E"/>
    <w:rsid w:val="00933023"/>
    <w:rsid w:val="00934864"/>
    <w:rsid w:val="00935F85"/>
    <w:rsid w:val="00942586"/>
    <w:rsid w:val="0094742D"/>
    <w:rsid w:val="00952880"/>
    <w:rsid w:val="0095748B"/>
    <w:rsid w:val="00962AE1"/>
    <w:rsid w:val="00985E58"/>
    <w:rsid w:val="009A0F03"/>
    <w:rsid w:val="009A41B3"/>
    <w:rsid w:val="009A5094"/>
    <w:rsid w:val="009A6241"/>
    <w:rsid w:val="009B194C"/>
    <w:rsid w:val="009B512E"/>
    <w:rsid w:val="009C5868"/>
    <w:rsid w:val="009D2425"/>
    <w:rsid w:val="009D7254"/>
    <w:rsid w:val="009E198A"/>
    <w:rsid w:val="009E7E7B"/>
    <w:rsid w:val="00A0113B"/>
    <w:rsid w:val="00A0231E"/>
    <w:rsid w:val="00A0703C"/>
    <w:rsid w:val="00A13B08"/>
    <w:rsid w:val="00A256E1"/>
    <w:rsid w:val="00A25A02"/>
    <w:rsid w:val="00A3755D"/>
    <w:rsid w:val="00A47C62"/>
    <w:rsid w:val="00A5244B"/>
    <w:rsid w:val="00A615BF"/>
    <w:rsid w:val="00A62A31"/>
    <w:rsid w:val="00A63556"/>
    <w:rsid w:val="00A646D2"/>
    <w:rsid w:val="00A652D0"/>
    <w:rsid w:val="00A75994"/>
    <w:rsid w:val="00A801A4"/>
    <w:rsid w:val="00A90F2A"/>
    <w:rsid w:val="00A93ABA"/>
    <w:rsid w:val="00A957CD"/>
    <w:rsid w:val="00A95B4E"/>
    <w:rsid w:val="00AA4CB4"/>
    <w:rsid w:val="00AB0709"/>
    <w:rsid w:val="00AC43A2"/>
    <w:rsid w:val="00AC546A"/>
    <w:rsid w:val="00AD03C3"/>
    <w:rsid w:val="00AD18A5"/>
    <w:rsid w:val="00AE4EBF"/>
    <w:rsid w:val="00AE551D"/>
    <w:rsid w:val="00AE6E2F"/>
    <w:rsid w:val="00AF633B"/>
    <w:rsid w:val="00B01493"/>
    <w:rsid w:val="00B0482E"/>
    <w:rsid w:val="00B05E3B"/>
    <w:rsid w:val="00B07FF9"/>
    <w:rsid w:val="00B10693"/>
    <w:rsid w:val="00B12642"/>
    <w:rsid w:val="00B14640"/>
    <w:rsid w:val="00B14A89"/>
    <w:rsid w:val="00B43066"/>
    <w:rsid w:val="00B555EF"/>
    <w:rsid w:val="00B57C49"/>
    <w:rsid w:val="00B61BFB"/>
    <w:rsid w:val="00B76081"/>
    <w:rsid w:val="00B76ED7"/>
    <w:rsid w:val="00B90E24"/>
    <w:rsid w:val="00B92B20"/>
    <w:rsid w:val="00B95E72"/>
    <w:rsid w:val="00BA006D"/>
    <w:rsid w:val="00BA2A54"/>
    <w:rsid w:val="00BA2F76"/>
    <w:rsid w:val="00BB0F32"/>
    <w:rsid w:val="00BB10B4"/>
    <w:rsid w:val="00BC2C6F"/>
    <w:rsid w:val="00BC340D"/>
    <w:rsid w:val="00BC3D42"/>
    <w:rsid w:val="00C01625"/>
    <w:rsid w:val="00C05F1F"/>
    <w:rsid w:val="00C278B5"/>
    <w:rsid w:val="00C30415"/>
    <w:rsid w:val="00C350CF"/>
    <w:rsid w:val="00C47209"/>
    <w:rsid w:val="00C64428"/>
    <w:rsid w:val="00C66EEA"/>
    <w:rsid w:val="00C66F2E"/>
    <w:rsid w:val="00C72EFD"/>
    <w:rsid w:val="00C75274"/>
    <w:rsid w:val="00C859B7"/>
    <w:rsid w:val="00C952F2"/>
    <w:rsid w:val="00C9626C"/>
    <w:rsid w:val="00C9656E"/>
    <w:rsid w:val="00CA13E3"/>
    <w:rsid w:val="00CA4E3C"/>
    <w:rsid w:val="00CA7873"/>
    <w:rsid w:val="00CB3F41"/>
    <w:rsid w:val="00CB6945"/>
    <w:rsid w:val="00CC1E7C"/>
    <w:rsid w:val="00CC3B11"/>
    <w:rsid w:val="00CC3DC6"/>
    <w:rsid w:val="00CC4BB4"/>
    <w:rsid w:val="00CC50DD"/>
    <w:rsid w:val="00CD30B0"/>
    <w:rsid w:val="00CD5004"/>
    <w:rsid w:val="00CE23CA"/>
    <w:rsid w:val="00CE63BD"/>
    <w:rsid w:val="00CF09C4"/>
    <w:rsid w:val="00CF3B7C"/>
    <w:rsid w:val="00CF4285"/>
    <w:rsid w:val="00D01931"/>
    <w:rsid w:val="00D01C1A"/>
    <w:rsid w:val="00D162E2"/>
    <w:rsid w:val="00D230E6"/>
    <w:rsid w:val="00D23A42"/>
    <w:rsid w:val="00D24AFE"/>
    <w:rsid w:val="00D25262"/>
    <w:rsid w:val="00D33635"/>
    <w:rsid w:val="00D35079"/>
    <w:rsid w:val="00D42E7F"/>
    <w:rsid w:val="00D43C49"/>
    <w:rsid w:val="00D46CBD"/>
    <w:rsid w:val="00D51C56"/>
    <w:rsid w:val="00D642A0"/>
    <w:rsid w:val="00D71D8A"/>
    <w:rsid w:val="00D7311C"/>
    <w:rsid w:val="00D75A68"/>
    <w:rsid w:val="00D82206"/>
    <w:rsid w:val="00D90B5A"/>
    <w:rsid w:val="00D9227B"/>
    <w:rsid w:val="00D925BB"/>
    <w:rsid w:val="00D96DD1"/>
    <w:rsid w:val="00DA1272"/>
    <w:rsid w:val="00DA47D4"/>
    <w:rsid w:val="00DA5727"/>
    <w:rsid w:val="00DA7700"/>
    <w:rsid w:val="00DB0AAE"/>
    <w:rsid w:val="00DB37B0"/>
    <w:rsid w:val="00DB4DEB"/>
    <w:rsid w:val="00DC3931"/>
    <w:rsid w:val="00DC7E8E"/>
    <w:rsid w:val="00DD1211"/>
    <w:rsid w:val="00DE088B"/>
    <w:rsid w:val="00DE4ADD"/>
    <w:rsid w:val="00DE6BC7"/>
    <w:rsid w:val="00DE6FA9"/>
    <w:rsid w:val="00DF29A2"/>
    <w:rsid w:val="00DF5FFE"/>
    <w:rsid w:val="00E00A20"/>
    <w:rsid w:val="00E00FF4"/>
    <w:rsid w:val="00E022CD"/>
    <w:rsid w:val="00E20351"/>
    <w:rsid w:val="00E35C37"/>
    <w:rsid w:val="00E37504"/>
    <w:rsid w:val="00E44F71"/>
    <w:rsid w:val="00E51FA5"/>
    <w:rsid w:val="00E5216D"/>
    <w:rsid w:val="00E566C5"/>
    <w:rsid w:val="00E703A9"/>
    <w:rsid w:val="00E73630"/>
    <w:rsid w:val="00E874D4"/>
    <w:rsid w:val="00E87A5B"/>
    <w:rsid w:val="00EA0EE4"/>
    <w:rsid w:val="00EA5999"/>
    <w:rsid w:val="00EB01F3"/>
    <w:rsid w:val="00EB2F61"/>
    <w:rsid w:val="00EC2EE3"/>
    <w:rsid w:val="00EC6237"/>
    <w:rsid w:val="00ED044F"/>
    <w:rsid w:val="00ED6EF3"/>
    <w:rsid w:val="00EF28F3"/>
    <w:rsid w:val="00EF4858"/>
    <w:rsid w:val="00F0531D"/>
    <w:rsid w:val="00F216DC"/>
    <w:rsid w:val="00F27DC4"/>
    <w:rsid w:val="00F42B7A"/>
    <w:rsid w:val="00F4584C"/>
    <w:rsid w:val="00F553CC"/>
    <w:rsid w:val="00F56437"/>
    <w:rsid w:val="00F66E87"/>
    <w:rsid w:val="00F6798B"/>
    <w:rsid w:val="00F71691"/>
    <w:rsid w:val="00F72C30"/>
    <w:rsid w:val="00F739B0"/>
    <w:rsid w:val="00F77DA1"/>
    <w:rsid w:val="00F83170"/>
    <w:rsid w:val="00F83A7F"/>
    <w:rsid w:val="00F83DC5"/>
    <w:rsid w:val="00FA596D"/>
    <w:rsid w:val="00FB059C"/>
    <w:rsid w:val="00FB3105"/>
    <w:rsid w:val="00FB7F56"/>
    <w:rsid w:val="00FC2685"/>
    <w:rsid w:val="00FC6407"/>
    <w:rsid w:val="00FC6B3A"/>
    <w:rsid w:val="00FD2DE3"/>
    <w:rsid w:val="00FD37E3"/>
    <w:rsid w:val="00FD43E3"/>
    <w:rsid w:val="00FD43EB"/>
    <w:rsid w:val="00FE115F"/>
    <w:rsid w:val="00FE2C96"/>
    <w:rsid w:val="00FE2E80"/>
    <w:rsid w:val="00FE5BA4"/>
    <w:rsid w:val="00FF1EB3"/>
    <w:rsid w:val="00FF2EC3"/>
    <w:rsid w:val="00FF6BA0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83F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0383F"/>
    <w:pPr>
      <w:ind w:left="720"/>
      <w:contextualSpacing/>
    </w:pPr>
  </w:style>
  <w:style w:type="character" w:customStyle="1" w:styleId="ln2tarticol">
    <w:name w:val="ln2tarticol"/>
    <w:basedOn w:val="Fontdeparagrafimplicit"/>
    <w:rsid w:val="0010383F"/>
  </w:style>
  <w:style w:type="character" w:styleId="Accentuat">
    <w:name w:val="Emphasis"/>
    <w:uiPriority w:val="20"/>
    <w:qFormat/>
    <w:rsid w:val="0010383F"/>
    <w:rPr>
      <w:i/>
      <w:iCs/>
    </w:rPr>
  </w:style>
  <w:style w:type="paragraph" w:styleId="Antet">
    <w:name w:val="header"/>
    <w:basedOn w:val="Normal"/>
    <w:link w:val="AntetCaracter"/>
    <w:uiPriority w:val="99"/>
    <w:unhideWhenUsed/>
    <w:rsid w:val="001038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AntetCaracter">
    <w:name w:val="Antet Caracter"/>
    <w:link w:val="Antet"/>
    <w:uiPriority w:val="99"/>
    <w:rsid w:val="0010383F"/>
    <w:rPr>
      <w:rFonts w:ascii="Calibri" w:eastAsia="Calibri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038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SubsolCaracter">
    <w:name w:val="Subsol Caracter"/>
    <w:link w:val="Subsol"/>
    <w:uiPriority w:val="99"/>
    <w:rsid w:val="0010383F"/>
    <w:rPr>
      <w:rFonts w:ascii="Calibri" w:eastAsia="Calibri" w:hAnsi="Calibri" w:cs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90E2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B90E24"/>
    <w:rPr>
      <w:rFonts w:ascii="Segoe UI" w:hAnsi="Segoe UI" w:cs="Segoe UI"/>
      <w:sz w:val="18"/>
      <w:szCs w:val="18"/>
      <w:lang w:val="en-US" w:eastAsia="en-US"/>
    </w:rPr>
  </w:style>
  <w:style w:type="character" w:styleId="Referincomentariu">
    <w:name w:val="annotation reference"/>
    <w:uiPriority w:val="99"/>
    <w:semiHidden/>
    <w:unhideWhenUsed/>
    <w:rsid w:val="00DA47D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DA47D4"/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rsid w:val="00DA47D4"/>
    <w:rPr>
      <w:lang w:val="en-US"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A47D4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DA47D4"/>
    <w:rPr>
      <w:b/>
      <w:bCs/>
      <w:lang w:val="en-US" w:eastAsia="en-US"/>
    </w:rPr>
  </w:style>
  <w:style w:type="paragraph" w:styleId="Revizuire">
    <w:name w:val="Revision"/>
    <w:hidden/>
    <w:uiPriority w:val="99"/>
    <w:semiHidden/>
    <w:rsid w:val="0013602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BE937-C0FF-4EED-88C7-0749A8DB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s.marinescu</dc:creator>
  <cp:lastModifiedBy>Vali Bosanceanu</cp:lastModifiedBy>
  <cp:revision>6</cp:revision>
  <cp:lastPrinted>2018-10-19T07:52:00Z</cp:lastPrinted>
  <dcterms:created xsi:type="dcterms:W3CDTF">2018-11-01T10:09:00Z</dcterms:created>
  <dcterms:modified xsi:type="dcterms:W3CDTF">2018-11-07T10:28:00Z</dcterms:modified>
</cp:coreProperties>
</file>